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F69E5" w14:textId="48A39484" w:rsidR="00640273" w:rsidRPr="0001270C" w:rsidRDefault="005435EE" w:rsidP="00AE0798">
      <w:pPr>
        <w:spacing w:line="240" w:lineRule="auto"/>
        <w:rPr>
          <w:rFonts w:asciiTheme="majorHAnsi" w:hAnsiTheme="majorHAnsi" w:cstheme="majorHAnsi"/>
          <w:szCs w:val="24"/>
          <w:lang w:val="en-GB"/>
        </w:rPr>
      </w:pPr>
      <w:r w:rsidRPr="0001270C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55E00" wp14:editId="0DD07DA5">
                <wp:simplePos x="0" y="0"/>
                <wp:positionH relativeFrom="column">
                  <wp:posOffset>1228725</wp:posOffset>
                </wp:positionH>
                <wp:positionV relativeFrom="paragraph">
                  <wp:posOffset>-429260</wp:posOffset>
                </wp:positionV>
                <wp:extent cx="5057030" cy="1017767"/>
                <wp:effectExtent l="0" t="0" r="1079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030" cy="1017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93FFB" w14:textId="77777777" w:rsidR="005435EE" w:rsidRPr="0033591E" w:rsidRDefault="005435EE" w:rsidP="005435EE">
                            <w:pPr>
                              <w:pStyle w:val="Title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Job Description</w:t>
                            </w:r>
                          </w:p>
                          <w:p w14:paraId="109853A8" w14:textId="16AE0A0A" w:rsidR="005435EE" w:rsidRPr="00A0638B" w:rsidRDefault="005435EE" w:rsidP="005435EE">
                            <w:pPr>
                              <w:pStyle w:val="Title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Job Title:</w:t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E00D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Duty Manager Gwyn</w:t>
                            </w:r>
                          </w:p>
                          <w:p w14:paraId="3ECE14D8" w14:textId="48E78F6E" w:rsidR="005435EE" w:rsidRPr="0033591E" w:rsidRDefault="005435EE" w:rsidP="005435EE">
                            <w:pPr>
                              <w:pStyle w:val="Title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Reporting to:</w:t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E00D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Assistant  / General Manager</w:t>
                            </w:r>
                          </w:p>
                          <w:p w14:paraId="030280E2" w14:textId="34BC5C29" w:rsidR="005435EE" w:rsidRPr="00E03FF9" w:rsidRDefault="005435EE" w:rsidP="005435EE">
                            <w:pPr>
                              <w:pStyle w:val="Title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Salary:</w:t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305D4F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Grade </w:t>
                            </w:r>
                            <w:r w:rsidR="005963CF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  <w:p w14:paraId="12170C7C" w14:textId="77777777" w:rsidR="005435EE" w:rsidRDefault="005435EE" w:rsidP="00543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55E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6.75pt;margin-top:-33.8pt;width:398.2pt;height:8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" fillcolor="white [3201]" strokeweight=".5pt">
                <v:textbox>
                  <w:txbxContent>
                    <w:p w14:paraId="52793FFB" w14:textId="77777777" w:rsidR="005435EE" w:rsidRPr="0033591E" w:rsidRDefault="005435EE" w:rsidP="005435EE">
                      <w:pPr>
                        <w:pStyle w:val="Title"/>
                        <w:jc w:val="center"/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Job Description</w:t>
                      </w:r>
                    </w:p>
                    <w:p w14:paraId="109853A8" w14:textId="16AE0A0A" w:rsidR="005435EE" w:rsidRPr="00A0638B" w:rsidRDefault="005435EE" w:rsidP="005435EE">
                      <w:pPr>
                        <w:pStyle w:val="Title"/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Job Title:</w:t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7E00DE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Duty Manager Gwyn</w:t>
                      </w:r>
                    </w:p>
                    <w:p w14:paraId="3ECE14D8" w14:textId="48E78F6E" w:rsidR="005435EE" w:rsidRPr="0033591E" w:rsidRDefault="005435EE" w:rsidP="005435EE">
                      <w:pPr>
                        <w:pStyle w:val="Title"/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Reporting to:</w:t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7E00DE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Assistant  / General Manager</w:t>
                      </w:r>
                    </w:p>
                    <w:p w14:paraId="030280E2" w14:textId="34BC5C29" w:rsidR="005435EE" w:rsidRPr="00E03FF9" w:rsidRDefault="005435EE" w:rsidP="005435EE">
                      <w:pPr>
                        <w:pStyle w:val="Title"/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Salary:</w:t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305D4F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Grade </w:t>
                      </w:r>
                      <w:r w:rsidR="005963CF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  <w:p w14:paraId="12170C7C" w14:textId="77777777" w:rsidR="005435EE" w:rsidRDefault="005435EE" w:rsidP="005435EE"/>
                  </w:txbxContent>
                </v:textbox>
              </v:shape>
            </w:pict>
          </mc:Fallback>
        </mc:AlternateContent>
      </w:r>
    </w:p>
    <w:p w14:paraId="69AE6BFA" w14:textId="77777777" w:rsidR="00640273" w:rsidRPr="0001270C" w:rsidRDefault="00640273" w:rsidP="00AE0798">
      <w:pPr>
        <w:spacing w:line="240" w:lineRule="auto"/>
        <w:rPr>
          <w:rFonts w:asciiTheme="majorHAnsi" w:hAnsiTheme="majorHAnsi" w:cstheme="majorHAnsi"/>
          <w:szCs w:val="24"/>
          <w:lang w:val="en-GB"/>
        </w:rPr>
      </w:pPr>
    </w:p>
    <w:p w14:paraId="31BF6E67" w14:textId="77777777" w:rsidR="00E71B4D" w:rsidRDefault="00E71B4D" w:rsidP="007E00DE">
      <w:pPr>
        <w:pStyle w:val="Heading1"/>
        <w:rPr>
          <w:rFonts w:cs="Calibri"/>
          <w:sz w:val="22"/>
          <w:szCs w:val="22"/>
        </w:rPr>
      </w:pPr>
    </w:p>
    <w:p w14:paraId="210702E1" w14:textId="165ABADD" w:rsidR="007E00DE" w:rsidRPr="003F77EF" w:rsidRDefault="007E00DE" w:rsidP="007E00DE">
      <w:pPr>
        <w:pStyle w:val="Heading1"/>
        <w:rPr>
          <w:rFonts w:cs="Calibri"/>
          <w:b/>
          <w:bCs/>
          <w:sz w:val="22"/>
          <w:szCs w:val="22"/>
        </w:rPr>
      </w:pPr>
      <w:r w:rsidRPr="003F77EF">
        <w:rPr>
          <w:rFonts w:cs="Calibri"/>
          <w:b/>
          <w:bCs/>
          <w:sz w:val="22"/>
          <w:szCs w:val="22"/>
        </w:rPr>
        <w:t xml:space="preserve">Job Description </w:t>
      </w:r>
    </w:p>
    <w:p w14:paraId="0C1104DC" w14:textId="77777777" w:rsidR="007E00DE" w:rsidRPr="003F77EF" w:rsidRDefault="007E00DE" w:rsidP="007E00DE">
      <w:pPr>
        <w:pStyle w:val="Heading1"/>
        <w:rPr>
          <w:rFonts w:cs="Calibri"/>
          <w:b/>
          <w:bCs/>
          <w:sz w:val="22"/>
          <w:szCs w:val="22"/>
        </w:rPr>
      </w:pPr>
      <w:r w:rsidRPr="003F77EF">
        <w:rPr>
          <w:rFonts w:cs="Calibri"/>
          <w:b/>
          <w:bCs/>
          <w:sz w:val="22"/>
          <w:szCs w:val="22"/>
        </w:rPr>
        <w:t>Summary of Main Responsibilities</w:t>
      </w:r>
    </w:p>
    <w:p w14:paraId="03F42133" w14:textId="77777777" w:rsidR="007E00DE" w:rsidRPr="00E43420" w:rsidRDefault="007E00DE" w:rsidP="007E00DE">
      <w:pPr>
        <w:rPr>
          <w:rFonts w:cs="Calibri"/>
          <w:b/>
          <w:sz w:val="22"/>
        </w:rPr>
      </w:pPr>
      <w:r w:rsidRPr="00E43420">
        <w:rPr>
          <w:rFonts w:cs="Calibri"/>
          <w:b/>
          <w:sz w:val="22"/>
        </w:rPr>
        <w:t>Staffing</w:t>
      </w:r>
    </w:p>
    <w:p w14:paraId="47AA5A9F" w14:textId="373F1C82" w:rsidR="007E00DE" w:rsidRPr="00E43420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 xml:space="preserve">In the absence of the </w:t>
      </w:r>
      <w:r w:rsidR="00E71B4D">
        <w:rPr>
          <w:rFonts w:cs="Calibri"/>
          <w:sz w:val="22"/>
          <w:lang w:val="en-GB"/>
        </w:rPr>
        <w:t xml:space="preserve">Assistant </w:t>
      </w:r>
      <w:r w:rsidRPr="00DB528F">
        <w:rPr>
          <w:rFonts w:cs="Calibri"/>
          <w:sz w:val="22"/>
        </w:rPr>
        <w:t xml:space="preserve">/ </w:t>
      </w:r>
      <w:r>
        <w:rPr>
          <w:rFonts w:cs="Calibri"/>
          <w:sz w:val="22"/>
        </w:rPr>
        <w:t>General</w:t>
      </w:r>
      <w:r w:rsidRPr="00DB528F">
        <w:rPr>
          <w:rFonts w:cs="Calibri"/>
          <w:sz w:val="22"/>
        </w:rPr>
        <w:t xml:space="preserve"> Manager</w:t>
      </w:r>
      <w:r w:rsidR="00E71B4D">
        <w:rPr>
          <w:rFonts w:cs="Calibri"/>
          <w:color w:val="FF0000"/>
          <w:sz w:val="22"/>
          <w:lang w:val="en-GB"/>
        </w:rPr>
        <w:t xml:space="preserve">, </w:t>
      </w:r>
      <w:r w:rsidRPr="00E43420">
        <w:rPr>
          <w:rFonts w:cs="Calibri"/>
          <w:sz w:val="22"/>
        </w:rPr>
        <w:t>supervise the operation of the designated facility.</w:t>
      </w:r>
    </w:p>
    <w:p w14:paraId="6D636F55" w14:textId="77777777" w:rsidR="007E00DE" w:rsidRPr="00E43420" w:rsidRDefault="007E00DE" w:rsidP="007E00DE">
      <w:pPr>
        <w:pStyle w:val="ListParagraph"/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here will be some supervisory responsibilities for shared employees, this will include on the job training and/or allocation and checking work for quality and quantity.</w:t>
      </w:r>
    </w:p>
    <w:p w14:paraId="1AB30D76" w14:textId="77777777" w:rsidR="007E00DE" w:rsidRPr="00E43420" w:rsidRDefault="007E00DE" w:rsidP="007E00DE">
      <w:pPr>
        <w:pStyle w:val="ListParagraph"/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When required;</w:t>
      </w:r>
    </w:p>
    <w:p w14:paraId="62182BD3" w14:textId="77777777" w:rsidR="007E00DE" w:rsidRPr="00E43420" w:rsidRDefault="007E00DE" w:rsidP="007E00D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Induct new employees</w:t>
      </w:r>
    </w:p>
    <w:p w14:paraId="54563430" w14:textId="77777777" w:rsidR="007E00DE" w:rsidRPr="00E43420" w:rsidRDefault="007E00DE" w:rsidP="007E00D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conduct Welcome Back Meetings</w:t>
      </w:r>
      <w:r>
        <w:rPr>
          <w:rFonts w:cs="Calibri"/>
          <w:sz w:val="22"/>
        </w:rPr>
        <w:t xml:space="preserve"> when appropriate</w:t>
      </w:r>
    </w:p>
    <w:p w14:paraId="0A1CFCEB" w14:textId="77777777" w:rsidR="007E00DE" w:rsidRPr="00E43420" w:rsidRDefault="007E00DE" w:rsidP="007E00D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authorise annual leave</w:t>
      </w:r>
    </w:p>
    <w:p w14:paraId="151F70EE" w14:textId="77777777" w:rsidR="007E00DE" w:rsidRPr="00E43420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>To maintain good personnel procedures i.e. staff control, ensure sufficient staffing levels, staff motivation, staff/customer relations.</w:t>
      </w:r>
    </w:p>
    <w:p w14:paraId="723C1EB8" w14:textId="0754FD85" w:rsidR="007E00DE" w:rsidRPr="00E43420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 xml:space="preserve">To report any staffing matters/ issues to the </w:t>
      </w:r>
      <w:r w:rsidR="005963CF">
        <w:rPr>
          <w:rFonts w:cs="Calibri"/>
          <w:sz w:val="22"/>
          <w:lang w:val="en-GB"/>
        </w:rPr>
        <w:t>Assistant</w:t>
      </w:r>
      <w:r w:rsidRPr="00E43420">
        <w:rPr>
          <w:rFonts w:cs="Calibri"/>
          <w:sz w:val="22"/>
        </w:rPr>
        <w:t xml:space="preserve"> Manager/ </w:t>
      </w:r>
      <w:r>
        <w:rPr>
          <w:rFonts w:cs="Calibri"/>
          <w:sz w:val="22"/>
        </w:rPr>
        <w:t>General</w:t>
      </w:r>
      <w:r w:rsidRPr="00E43420">
        <w:rPr>
          <w:rFonts w:cs="Calibri"/>
          <w:sz w:val="22"/>
        </w:rPr>
        <w:t xml:space="preserve"> Manager.</w:t>
      </w:r>
    </w:p>
    <w:p w14:paraId="077364E5" w14:textId="77777777" w:rsidR="007E00DE" w:rsidRPr="00E43420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>To provide relief cover for other staff as necessary.</w:t>
      </w:r>
    </w:p>
    <w:p w14:paraId="70F255F8" w14:textId="77777777" w:rsidR="007E00DE" w:rsidRPr="00DB528F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DB528F">
        <w:rPr>
          <w:rFonts w:cs="Calibri"/>
          <w:sz w:val="22"/>
        </w:rPr>
        <w:t xml:space="preserve">To develop and cover the rota as and when required </w:t>
      </w:r>
    </w:p>
    <w:p w14:paraId="1BD8EE74" w14:textId="77777777" w:rsidR="007E00DE" w:rsidRPr="00E43420" w:rsidRDefault="007E00DE" w:rsidP="007E00DE">
      <w:pPr>
        <w:rPr>
          <w:rFonts w:cs="Calibri"/>
          <w:sz w:val="22"/>
        </w:rPr>
      </w:pPr>
    </w:p>
    <w:p w14:paraId="6C408638" w14:textId="77777777" w:rsidR="007E00DE" w:rsidRPr="00E43420" w:rsidRDefault="007E00DE" w:rsidP="007E00DE">
      <w:pPr>
        <w:rPr>
          <w:rFonts w:cs="Calibri"/>
          <w:b/>
          <w:sz w:val="22"/>
        </w:rPr>
      </w:pPr>
      <w:r w:rsidRPr="00E43420">
        <w:rPr>
          <w:rFonts w:cs="Calibri"/>
          <w:b/>
          <w:sz w:val="22"/>
        </w:rPr>
        <w:t>Customer Relations</w:t>
      </w:r>
    </w:p>
    <w:p w14:paraId="026A0763" w14:textId="77777777" w:rsidR="007E00DE" w:rsidRPr="00E43420" w:rsidRDefault="007E00DE" w:rsidP="007E00DE">
      <w:pPr>
        <w:pStyle w:val="ListParagraph"/>
        <w:numPr>
          <w:ilvl w:val="0"/>
          <w:numId w:val="40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promote good public relations by effectively dealing with customer queries and complaints.</w:t>
      </w:r>
    </w:p>
    <w:p w14:paraId="38AA09F4" w14:textId="77777777" w:rsidR="007E00DE" w:rsidRPr="00DB528F" w:rsidRDefault="007E00DE" w:rsidP="007E00DE">
      <w:pPr>
        <w:pStyle w:val="ListParagraph"/>
        <w:numPr>
          <w:ilvl w:val="0"/>
          <w:numId w:val="40"/>
        </w:numPr>
        <w:spacing w:line="240" w:lineRule="auto"/>
        <w:contextualSpacing w:val="0"/>
        <w:rPr>
          <w:rFonts w:cs="Calibri"/>
          <w:sz w:val="22"/>
        </w:rPr>
      </w:pPr>
      <w:r w:rsidRPr="00DB528F">
        <w:rPr>
          <w:rFonts w:cs="Calibri"/>
          <w:sz w:val="22"/>
        </w:rPr>
        <w:t>To assist with the promotion and marketing of the facility and specific activities as required including leading when required on outreach work</w:t>
      </w:r>
    </w:p>
    <w:p w14:paraId="6E4C96D4" w14:textId="77777777" w:rsidR="007E00DE" w:rsidRPr="00E43420" w:rsidRDefault="007E00DE" w:rsidP="007E00DE">
      <w:pPr>
        <w:rPr>
          <w:rFonts w:cs="Calibri"/>
          <w:sz w:val="22"/>
        </w:rPr>
      </w:pPr>
    </w:p>
    <w:p w14:paraId="0B4334E9" w14:textId="77777777" w:rsidR="007E00DE" w:rsidRPr="00E43420" w:rsidRDefault="007E00DE" w:rsidP="007E00DE">
      <w:pPr>
        <w:rPr>
          <w:rFonts w:cs="Calibri"/>
          <w:b/>
          <w:sz w:val="22"/>
        </w:rPr>
      </w:pPr>
      <w:r w:rsidRPr="00E43420">
        <w:rPr>
          <w:rFonts w:cs="Calibri"/>
          <w:b/>
          <w:sz w:val="22"/>
        </w:rPr>
        <w:t>Operations</w:t>
      </w:r>
    </w:p>
    <w:p w14:paraId="2C5185B8" w14:textId="77777777" w:rsidR="007E00DE" w:rsidRPr="00E43420" w:rsidRDefault="007E00DE" w:rsidP="007E00DE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 xml:space="preserve">To periodically inspect the condition of all equipment, fixtures and fittings. To report to the </w:t>
      </w:r>
      <w:r>
        <w:rPr>
          <w:rFonts w:cs="Calibri"/>
          <w:sz w:val="22"/>
        </w:rPr>
        <w:t>appropriate line manager</w:t>
      </w:r>
      <w:r w:rsidRPr="00E43420">
        <w:rPr>
          <w:rFonts w:cs="Calibri"/>
          <w:sz w:val="22"/>
        </w:rPr>
        <w:t xml:space="preserve"> any corrective action needed to carry out minor repairs.</w:t>
      </w:r>
    </w:p>
    <w:p w14:paraId="4E83AABA" w14:textId="77777777" w:rsidR="007E00DE" w:rsidRPr="00DB528F" w:rsidRDefault="007E00DE" w:rsidP="007E00DE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cs="Calibri"/>
          <w:sz w:val="22"/>
        </w:rPr>
      </w:pPr>
      <w:r w:rsidRPr="00DB528F">
        <w:rPr>
          <w:rFonts w:cs="Calibri"/>
          <w:sz w:val="22"/>
        </w:rPr>
        <w:t>On occasion will be required to liaise with Building Maintenance team, including contractors</w:t>
      </w:r>
    </w:p>
    <w:p w14:paraId="2C3974F8" w14:textId="77777777" w:rsidR="007E00DE" w:rsidRPr="00DB528F" w:rsidRDefault="007E00DE" w:rsidP="007E00DE">
      <w:pPr>
        <w:ind w:left="720" w:hanging="360"/>
        <w:rPr>
          <w:rFonts w:cs="Calibri"/>
          <w:sz w:val="22"/>
        </w:rPr>
      </w:pPr>
      <w:r>
        <w:rPr>
          <w:rFonts w:cs="Calibri"/>
          <w:sz w:val="22"/>
        </w:rPr>
        <w:t>3.</w:t>
      </w:r>
      <w:r>
        <w:rPr>
          <w:rFonts w:cs="Calibri"/>
          <w:sz w:val="22"/>
        </w:rPr>
        <w:tab/>
      </w:r>
      <w:r w:rsidRPr="00DB528F">
        <w:rPr>
          <w:rFonts w:cs="Calibri"/>
          <w:sz w:val="22"/>
        </w:rPr>
        <w:t>To set up and re-locate equipment inside and outside the Site and all other facilities as necessary.</w:t>
      </w:r>
    </w:p>
    <w:p w14:paraId="334907F1" w14:textId="77777777" w:rsidR="007E00DE" w:rsidRPr="00DB528F" w:rsidRDefault="007E00DE" w:rsidP="007E00DE">
      <w:pPr>
        <w:ind w:left="720" w:hanging="360"/>
        <w:rPr>
          <w:rFonts w:cs="Calibri"/>
          <w:sz w:val="22"/>
        </w:rPr>
      </w:pPr>
      <w:r>
        <w:rPr>
          <w:rFonts w:cs="Calibri"/>
          <w:sz w:val="22"/>
        </w:rPr>
        <w:t>4.</w:t>
      </w:r>
      <w:r>
        <w:rPr>
          <w:rFonts w:cs="Calibri"/>
          <w:sz w:val="22"/>
        </w:rPr>
        <w:tab/>
      </w:r>
      <w:r w:rsidRPr="00DB528F">
        <w:rPr>
          <w:rFonts w:cs="Calibri"/>
          <w:sz w:val="22"/>
        </w:rPr>
        <w:t>To ensure that all areas are satisfactorily prepared for the programmed activity in a specific area, including the company school holiday programmes</w:t>
      </w:r>
    </w:p>
    <w:p w14:paraId="13C264B9" w14:textId="77777777" w:rsidR="007E00DE" w:rsidRPr="00DB528F" w:rsidRDefault="007E00DE" w:rsidP="007E00DE">
      <w:pPr>
        <w:ind w:left="360"/>
        <w:rPr>
          <w:rFonts w:cs="Calibri"/>
          <w:sz w:val="22"/>
        </w:rPr>
      </w:pPr>
      <w:r>
        <w:rPr>
          <w:rFonts w:cs="Calibri"/>
          <w:sz w:val="22"/>
        </w:rPr>
        <w:t>5.</w:t>
      </w:r>
      <w:r>
        <w:rPr>
          <w:rFonts w:cs="Calibri"/>
          <w:sz w:val="22"/>
        </w:rPr>
        <w:tab/>
      </w:r>
      <w:r w:rsidRPr="00DB528F">
        <w:rPr>
          <w:rFonts w:cs="Calibri"/>
          <w:sz w:val="22"/>
        </w:rPr>
        <w:t>To ensure all designated areas are maintained to a high standard of cleanliness.</w:t>
      </w:r>
    </w:p>
    <w:p w14:paraId="239EBB37" w14:textId="77777777" w:rsidR="007E00DE" w:rsidRPr="00DB528F" w:rsidRDefault="007E00DE" w:rsidP="007E00DE">
      <w:pPr>
        <w:ind w:left="360"/>
        <w:rPr>
          <w:rFonts w:cs="Calibri"/>
          <w:sz w:val="22"/>
        </w:rPr>
      </w:pPr>
      <w:r>
        <w:rPr>
          <w:rFonts w:cs="Calibri"/>
          <w:sz w:val="22"/>
        </w:rPr>
        <w:t xml:space="preserve">6. </w:t>
      </w:r>
      <w:r>
        <w:rPr>
          <w:rFonts w:cs="Calibri"/>
          <w:sz w:val="22"/>
        </w:rPr>
        <w:tab/>
      </w:r>
      <w:r w:rsidRPr="00DB528F">
        <w:rPr>
          <w:rFonts w:cs="Calibri"/>
          <w:sz w:val="22"/>
        </w:rPr>
        <w:t>To undertake cleaning as required</w:t>
      </w:r>
    </w:p>
    <w:p w14:paraId="1B80F4B0" w14:textId="77777777" w:rsidR="007E00DE" w:rsidRPr="00E43420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 xml:space="preserve">To oversee the general safety and </w:t>
      </w:r>
      <w:r w:rsidRPr="00E43420">
        <w:rPr>
          <w:rFonts w:cs="Calibri"/>
          <w:sz w:val="22"/>
          <w:lang w:val="en-GB"/>
        </w:rPr>
        <w:t>behaviour</w:t>
      </w:r>
      <w:r w:rsidRPr="00E43420">
        <w:rPr>
          <w:rFonts w:cs="Calibri"/>
          <w:sz w:val="22"/>
        </w:rPr>
        <w:t xml:space="preserve"> of the public and to direct </w:t>
      </w:r>
      <w:r>
        <w:rPr>
          <w:rFonts w:cs="Calibri"/>
          <w:sz w:val="22"/>
        </w:rPr>
        <w:t xml:space="preserve">the users of </w:t>
      </w:r>
      <w:r w:rsidRPr="00E43420">
        <w:rPr>
          <w:rFonts w:cs="Calibri"/>
          <w:sz w:val="22"/>
        </w:rPr>
        <w:t>facilities to prevent injury, misuse and damage to the facilities.</w:t>
      </w:r>
    </w:p>
    <w:p w14:paraId="3D37D742" w14:textId="77777777" w:rsidR="007E00DE" w:rsidRPr="00E43420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>To assist with routine administrative tasks.</w:t>
      </w:r>
    </w:p>
    <w:p w14:paraId="2249D838" w14:textId="77777777" w:rsidR="007E00DE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>To follow opening and locking up procedures ensuring that buildings and their contents are properly secured.</w:t>
      </w:r>
    </w:p>
    <w:p w14:paraId="38AFD39C" w14:textId="77777777" w:rsidR="003C4C2C" w:rsidRPr="00E43420" w:rsidRDefault="003C4C2C" w:rsidP="003C4C2C">
      <w:pPr>
        <w:spacing w:line="240" w:lineRule="auto"/>
        <w:rPr>
          <w:rFonts w:cs="Calibri"/>
          <w:sz w:val="22"/>
        </w:rPr>
      </w:pPr>
    </w:p>
    <w:p w14:paraId="05F89CA3" w14:textId="77777777" w:rsidR="007E00DE" w:rsidRPr="00E43420" w:rsidRDefault="007E00DE" w:rsidP="007E00DE">
      <w:pPr>
        <w:pStyle w:val="ListParagraph"/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>Understanding safeguarding relevant to role.</w:t>
      </w:r>
    </w:p>
    <w:p w14:paraId="2D9DC6D9" w14:textId="77777777" w:rsidR="007E00DE" w:rsidRPr="00DB528F" w:rsidRDefault="007E00DE" w:rsidP="007E00DE">
      <w:pPr>
        <w:pStyle w:val="ListParagraph"/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DB528F">
        <w:rPr>
          <w:rFonts w:cs="Calibri"/>
          <w:sz w:val="22"/>
        </w:rPr>
        <w:t>To util</w:t>
      </w:r>
      <w:r>
        <w:rPr>
          <w:rFonts w:cs="Calibri"/>
          <w:sz w:val="22"/>
        </w:rPr>
        <w:t>iz</w:t>
      </w:r>
      <w:r w:rsidRPr="00DB528F">
        <w:rPr>
          <w:rFonts w:cs="Calibri"/>
          <w:sz w:val="22"/>
        </w:rPr>
        <w:t>e management information systems to support customer engagement.</w:t>
      </w:r>
    </w:p>
    <w:p w14:paraId="18E23E10" w14:textId="77777777" w:rsidR="007E00DE" w:rsidRPr="00DB528F" w:rsidRDefault="007E00DE" w:rsidP="007E00DE">
      <w:pPr>
        <w:contextualSpacing/>
        <w:rPr>
          <w:rFonts w:cs="Calibri"/>
          <w:color w:val="FF0000"/>
          <w:sz w:val="22"/>
        </w:rPr>
      </w:pPr>
    </w:p>
    <w:p w14:paraId="3A73AD60" w14:textId="77777777" w:rsidR="007E00DE" w:rsidRPr="00F46C71" w:rsidRDefault="007E00DE" w:rsidP="007E00DE">
      <w:pPr>
        <w:contextualSpacing/>
        <w:rPr>
          <w:rFonts w:cs="Calibri"/>
          <w:b/>
          <w:sz w:val="22"/>
        </w:rPr>
      </w:pPr>
      <w:r w:rsidRPr="00F46C71">
        <w:rPr>
          <w:rFonts w:cs="Calibri"/>
          <w:b/>
          <w:sz w:val="22"/>
        </w:rPr>
        <w:t>Finance</w:t>
      </w:r>
    </w:p>
    <w:p w14:paraId="02CF133F" w14:textId="77777777" w:rsidR="007E00DE" w:rsidRPr="00E43420" w:rsidRDefault="007E00DE" w:rsidP="007E00DE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supervise cash management including cash handling, cashing up procedures and income reconciliation.</w:t>
      </w:r>
    </w:p>
    <w:p w14:paraId="5D22036B" w14:textId="72E138A6" w:rsidR="007E00DE" w:rsidRPr="00E43420" w:rsidRDefault="007E00DE" w:rsidP="007E00DE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 xml:space="preserve">In the absence of the </w:t>
      </w:r>
      <w:r w:rsidR="000C787A">
        <w:rPr>
          <w:rFonts w:cs="Calibri"/>
          <w:sz w:val="22"/>
          <w:lang w:val="en-GB"/>
        </w:rPr>
        <w:t xml:space="preserve">Assistant </w:t>
      </w:r>
      <w:r>
        <w:rPr>
          <w:rFonts w:cs="Calibri"/>
          <w:sz w:val="22"/>
        </w:rPr>
        <w:t xml:space="preserve">/ General </w:t>
      </w:r>
      <w:r w:rsidRPr="00E43420">
        <w:rPr>
          <w:rFonts w:cs="Calibri"/>
          <w:sz w:val="22"/>
        </w:rPr>
        <w:t>Manager ensure the procedures for the security of cash and cash handling are followed in line with cash handling procedures.</w:t>
      </w:r>
    </w:p>
    <w:p w14:paraId="7CEA0E2A" w14:textId="77777777" w:rsidR="007E00DE" w:rsidRPr="00F46C71" w:rsidRDefault="007E00DE" w:rsidP="007E00DE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Prepare Purchase Orders</w:t>
      </w:r>
      <w:r>
        <w:rPr>
          <w:rFonts w:cs="Calibri"/>
          <w:sz w:val="22"/>
        </w:rPr>
        <w:t xml:space="preserve"> and place orders as and when required </w:t>
      </w:r>
    </w:p>
    <w:p w14:paraId="3A2E607D" w14:textId="77777777" w:rsidR="007E00DE" w:rsidRPr="00F46C71" w:rsidRDefault="007E00DE" w:rsidP="007E00DE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Assist the line manager in setting target figures and reporting on P&amp;L figures</w:t>
      </w:r>
    </w:p>
    <w:p w14:paraId="20385F5F" w14:textId="77777777" w:rsidR="007E00DE" w:rsidRDefault="007E00DE" w:rsidP="007E00DE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Assist the line manager in stock taking where applicable</w:t>
      </w:r>
    </w:p>
    <w:p w14:paraId="2DAF8FB0" w14:textId="77777777" w:rsidR="007E00DE" w:rsidRPr="00F46C71" w:rsidRDefault="007E00DE" w:rsidP="007E00DE">
      <w:pPr>
        <w:rPr>
          <w:rFonts w:cs="Calibri"/>
          <w:sz w:val="22"/>
        </w:rPr>
      </w:pPr>
    </w:p>
    <w:p w14:paraId="4328140D" w14:textId="77777777" w:rsidR="007E00DE" w:rsidRPr="00E43420" w:rsidRDefault="007E00DE" w:rsidP="007E00DE">
      <w:pPr>
        <w:tabs>
          <w:tab w:val="num" w:pos="1860"/>
        </w:tabs>
        <w:rPr>
          <w:rFonts w:cs="Calibri"/>
          <w:b/>
          <w:sz w:val="22"/>
        </w:rPr>
      </w:pPr>
      <w:r w:rsidRPr="00E43420">
        <w:rPr>
          <w:rFonts w:cs="Calibri"/>
          <w:b/>
          <w:sz w:val="22"/>
        </w:rPr>
        <w:t>Health and Safety</w:t>
      </w:r>
    </w:p>
    <w:p w14:paraId="73960AA4" w14:textId="77777777" w:rsidR="007E00DE" w:rsidRPr="00E43420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assume the Health and Safety roles and responsibilities in line with the Company’s Health and Safety Policy</w:t>
      </w:r>
    </w:p>
    <w:p w14:paraId="5E232033" w14:textId="77777777" w:rsidR="007E00DE" w:rsidRPr="00E43420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promote an awareness of Health and Safety and equal opportunity issues amongst all employees supervised.</w:t>
      </w:r>
    </w:p>
    <w:p w14:paraId="049730A7" w14:textId="77777777" w:rsidR="007E00DE" w:rsidRPr="00E43420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operate effectively under guidelines established in Normal Operating Procedures and Emergency Action Plan for the facility.</w:t>
      </w:r>
    </w:p>
    <w:p w14:paraId="37322E44" w14:textId="77777777" w:rsidR="007E00DE" w:rsidRPr="00F46C71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To undertake routine Fire Safety Checks</w:t>
      </w:r>
    </w:p>
    <w:p w14:paraId="1B25B801" w14:textId="77777777" w:rsidR="007E00DE" w:rsidRPr="00F46C71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To make amendments on the instruction of the</w:t>
      </w:r>
      <w:r>
        <w:rPr>
          <w:rFonts w:cs="Calibri"/>
          <w:sz w:val="22"/>
        </w:rPr>
        <w:t xml:space="preserve"> Duty Manager/</w:t>
      </w:r>
      <w:r w:rsidRPr="00F46C71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General</w:t>
      </w:r>
      <w:r w:rsidRPr="00F46C71">
        <w:rPr>
          <w:rFonts w:cs="Calibri"/>
          <w:sz w:val="22"/>
        </w:rPr>
        <w:t xml:space="preserve"> Manager to the NOP/EAP</w:t>
      </w:r>
    </w:p>
    <w:p w14:paraId="1110B4EA" w14:textId="77777777" w:rsidR="007E00DE" w:rsidRPr="00F46C71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To administer first aid when necessary, complete relevant documentation and undertake first aid training as required.</w:t>
      </w:r>
    </w:p>
    <w:p w14:paraId="48F9317A" w14:textId="77777777" w:rsidR="007E00DE" w:rsidRPr="00F46C71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To give trained assistance to users in difficulty (including use of appropriate appliances).</w:t>
      </w:r>
    </w:p>
    <w:p w14:paraId="1AEBDF34" w14:textId="77777777" w:rsidR="007E00DE" w:rsidRPr="00F46C71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Assist the line manager in the completion of Risk Assessments and SSOW</w:t>
      </w:r>
    </w:p>
    <w:p w14:paraId="65DE851C" w14:textId="77777777" w:rsidR="007E00DE" w:rsidRPr="00F46C71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 xml:space="preserve">If required be listed in the event of Rest Centre / Building Alarms contact </w:t>
      </w:r>
    </w:p>
    <w:p w14:paraId="24A57E5B" w14:textId="77777777" w:rsidR="007E00DE" w:rsidRPr="00E43420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undertake duties at any other facility within the remit of Celtic Leisure as required.</w:t>
      </w:r>
    </w:p>
    <w:p w14:paraId="7BED3435" w14:textId="77777777" w:rsidR="007E00DE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undertake such other duties which may be expected of the post holder commensurate with the salary grade of the post, and which are within his/her capabilities.</w:t>
      </w:r>
    </w:p>
    <w:p w14:paraId="55F8DC93" w14:textId="77777777" w:rsidR="007E00DE" w:rsidRPr="00E71973" w:rsidRDefault="007E00DE" w:rsidP="007E00DE">
      <w:pPr>
        <w:ind w:left="360"/>
        <w:rPr>
          <w:rFonts w:cs="Calibri"/>
          <w:sz w:val="22"/>
        </w:rPr>
      </w:pPr>
    </w:p>
    <w:p w14:paraId="4732CF0A" w14:textId="77777777" w:rsidR="007E00DE" w:rsidRPr="000C787A" w:rsidRDefault="007E00DE" w:rsidP="007E00DE">
      <w:pPr>
        <w:rPr>
          <w:rFonts w:cs="Calibri"/>
          <w:b/>
          <w:bCs/>
          <w:iCs/>
          <w:sz w:val="22"/>
        </w:rPr>
      </w:pPr>
      <w:r w:rsidRPr="000C787A">
        <w:rPr>
          <w:rFonts w:cs="Calibri"/>
          <w:b/>
          <w:bCs/>
          <w:iCs/>
          <w:sz w:val="22"/>
        </w:rPr>
        <w:t>Food &amp; Beverage</w:t>
      </w:r>
    </w:p>
    <w:p w14:paraId="033D9218" w14:textId="77777777" w:rsidR="007E00DE" w:rsidRPr="00E71973" w:rsidRDefault="007E00DE" w:rsidP="007E00DE">
      <w:pPr>
        <w:pStyle w:val="ListParagraph"/>
        <w:numPr>
          <w:ilvl w:val="0"/>
          <w:numId w:val="45"/>
        </w:numPr>
        <w:spacing w:line="240" w:lineRule="auto"/>
        <w:contextualSpacing w:val="0"/>
        <w:rPr>
          <w:rFonts w:cs="Calibri"/>
          <w:iCs/>
          <w:sz w:val="22"/>
        </w:rPr>
      </w:pPr>
      <w:r w:rsidRPr="00E71973">
        <w:rPr>
          <w:rFonts w:cs="Calibri"/>
          <w:iCs/>
          <w:sz w:val="22"/>
        </w:rPr>
        <w:t>Work with the Assistant manager to develop an attractive and profitable menu for the café</w:t>
      </w:r>
    </w:p>
    <w:p w14:paraId="6C1A65ED" w14:textId="77777777" w:rsidR="007E00DE" w:rsidRPr="00E71973" w:rsidRDefault="007E00DE" w:rsidP="007E00DE">
      <w:pPr>
        <w:pStyle w:val="ListParagraph"/>
        <w:numPr>
          <w:ilvl w:val="0"/>
          <w:numId w:val="45"/>
        </w:numPr>
        <w:spacing w:line="240" w:lineRule="auto"/>
        <w:contextualSpacing w:val="0"/>
        <w:rPr>
          <w:rFonts w:cs="Calibri"/>
          <w:iCs/>
          <w:sz w:val="22"/>
        </w:rPr>
      </w:pPr>
      <w:r w:rsidRPr="00E71973">
        <w:rPr>
          <w:rFonts w:cs="Calibri"/>
          <w:iCs/>
          <w:sz w:val="22"/>
        </w:rPr>
        <w:t>Work with with suppliers to find the best products at the best prices</w:t>
      </w:r>
    </w:p>
    <w:p w14:paraId="4BC532AE" w14:textId="77777777" w:rsidR="007E00DE" w:rsidRPr="00E71973" w:rsidRDefault="007E00DE" w:rsidP="007E00DE">
      <w:pPr>
        <w:pStyle w:val="ListParagraph"/>
        <w:numPr>
          <w:ilvl w:val="0"/>
          <w:numId w:val="45"/>
        </w:numPr>
        <w:spacing w:line="240" w:lineRule="auto"/>
        <w:contextualSpacing w:val="0"/>
        <w:rPr>
          <w:rFonts w:cs="Calibri"/>
          <w:iCs/>
          <w:sz w:val="22"/>
        </w:rPr>
      </w:pPr>
      <w:r w:rsidRPr="00E71973">
        <w:rPr>
          <w:rFonts w:cs="Calibri"/>
          <w:iCs/>
          <w:sz w:val="22"/>
        </w:rPr>
        <w:t>To look at business levels and order stock to meet demand</w:t>
      </w:r>
    </w:p>
    <w:p w14:paraId="6736183F" w14:textId="77777777" w:rsidR="007E00DE" w:rsidRPr="00E71973" w:rsidRDefault="007E00DE" w:rsidP="007E00DE">
      <w:pPr>
        <w:pStyle w:val="ListParagraph"/>
        <w:numPr>
          <w:ilvl w:val="0"/>
          <w:numId w:val="45"/>
        </w:numPr>
        <w:spacing w:line="240" w:lineRule="auto"/>
        <w:contextualSpacing w:val="0"/>
        <w:rPr>
          <w:rFonts w:cs="Calibri"/>
          <w:iCs/>
          <w:sz w:val="22"/>
        </w:rPr>
      </w:pPr>
      <w:r w:rsidRPr="00E71973">
        <w:rPr>
          <w:rFonts w:cs="Calibri"/>
          <w:iCs/>
          <w:sz w:val="22"/>
        </w:rPr>
        <w:t>Work with Assistant manager to create various menus for private hirers and their different budget needs</w:t>
      </w:r>
    </w:p>
    <w:p w14:paraId="214D1D54" w14:textId="77777777" w:rsidR="007E00DE" w:rsidRPr="00E71973" w:rsidRDefault="007E00DE" w:rsidP="007E00DE">
      <w:pPr>
        <w:pStyle w:val="ListParagraph"/>
        <w:numPr>
          <w:ilvl w:val="0"/>
          <w:numId w:val="45"/>
        </w:numPr>
        <w:spacing w:line="240" w:lineRule="auto"/>
        <w:contextualSpacing w:val="0"/>
        <w:rPr>
          <w:rFonts w:cs="Calibri"/>
          <w:iCs/>
          <w:sz w:val="22"/>
        </w:rPr>
      </w:pPr>
      <w:r w:rsidRPr="00E71973">
        <w:rPr>
          <w:rFonts w:cs="Calibri"/>
          <w:iCs/>
          <w:sz w:val="22"/>
        </w:rPr>
        <w:t xml:space="preserve">Ensure all food hygiene demands are met and staff are adhering to policies and procedures </w:t>
      </w:r>
    </w:p>
    <w:p w14:paraId="266ADD55" w14:textId="77777777" w:rsidR="007E00DE" w:rsidRPr="00892031" w:rsidRDefault="007E00DE" w:rsidP="007E00DE">
      <w:pPr>
        <w:pStyle w:val="ListParagraph"/>
        <w:ind w:left="1080"/>
        <w:rPr>
          <w:rFonts w:cs="Calibri"/>
          <w:i/>
          <w:sz w:val="22"/>
        </w:rPr>
      </w:pPr>
    </w:p>
    <w:p w14:paraId="6CB9DA19" w14:textId="77777777" w:rsidR="007E00DE" w:rsidRPr="00E43420" w:rsidRDefault="007E00DE" w:rsidP="007E00DE">
      <w:pPr>
        <w:jc w:val="center"/>
        <w:rPr>
          <w:rFonts w:cs="Calibri"/>
          <w:b/>
          <w:sz w:val="22"/>
        </w:rPr>
      </w:pPr>
      <w:r w:rsidRPr="00E43420">
        <w:rPr>
          <w:rFonts w:cs="Calibri"/>
          <w:i/>
          <w:sz w:val="22"/>
        </w:rPr>
        <w:br w:type="page"/>
      </w:r>
    </w:p>
    <w:p w14:paraId="2522B05D" w14:textId="77777777" w:rsidR="00C675BB" w:rsidRDefault="00C675BB" w:rsidP="007E00DE">
      <w:pPr>
        <w:rPr>
          <w:rFonts w:cs="Calibri"/>
          <w:b/>
          <w:sz w:val="22"/>
          <w:u w:val="single"/>
        </w:rPr>
      </w:pPr>
    </w:p>
    <w:p w14:paraId="30F0D137" w14:textId="5D3DC104" w:rsidR="007E00DE" w:rsidRPr="00E43420" w:rsidRDefault="007E00DE" w:rsidP="007E00DE">
      <w:pPr>
        <w:rPr>
          <w:rFonts w:cs="Calibri"/>
          <w:b/>
          <w:sz w:val="22"/>
          <w:u w:val="single"/>
        </w:rPr>
      </w:pPr>
      <w:r w:rsidRPr="00E43420">
        <w:rPr>
          <w:rFonts w:cs="Calibri"/>
          <w:b/>
          <w:sz w:val="22"/>
          <w:u w:val="single"/>
        </w:rPr>
        <w:t>Person Specification</w:t>
      </w:r>
    </w:p>
    <w:p w14:paraId="2197069F" w14:textId="77777777" w:rsidR="007E00DE" w:rsidRPr="00E43420" w:rsidRDefault="007E00DE" w:rsidP="007E00DE">
      <w:pPr>
        <w:rPr>
          <w:rFonts w:cs="Calibri"/>
          <w:b/>
          <w:sz w:val="22"/>
        </w:rPr>
      </w:pPr>
    </w:p>
    <w:p w14:paraId="39E5BADC" w14:textId="17634993" w:rsidR="007E00DE" w:rsidRPr="00C675BB" w:rsidRDefault="00C675BB" w:rsidP="007E00DE">
      <w:pPr>
        <w:rPr>
          <w:rFonts w:cs="Calibri"/>
          <w:b/>
          <w:sz w:val="22"/>
          <w:lang w:val="en-GB"/>
        </w:rPr>
      </w:pPr>
      <w:r>
        <w:rPr>
          <w:rFonts w:cs="Calibri"/>
          <w:b/>
          <w:sz w:val="22"/>
          <w:lang w:val="en-GB"/>
        </w:rPr>
        <w:t xml:space="preserve">Duty Manager – Gwyn Hall </w:t>
      </w:r>
    </w:p>
    <w:p w14:paraId="3D3E4D22" w14:textId="77777777" w:rsidR="007E00DE" w:rsidRPr="00E43420" w:rsidRDefault="007E00DE" w:rsidP="007E00DE">
      <w:pPr>
        <w:rPr>
          <w:rFonts w:cs="Calibri"/>
          <w:b/>
          <w:sz w:val="22"/>
        </w:rPr>
      </w:pPr>
    </w:p>
    <w:p w14:paraId="1A21E892" w14:textId="77777777" w:rsidR="007E00DE" w:rsidRPr="00E43420" w:rsidRDefault="007E00DE" w:rsidP="007E00DE">
      <w:pPr>
        <w:rPr>
          <w:rFonts w:cs="Calibri"/>
          <w:b/>
          <w:sz w:val="22"/>
        </w:rPr>
      </w:pPr>
      <w:r w:rsidRPr="00E43420">
        <w:rPr>
          <w:rFonts w:cs="Calibri"/>
          <w:b/>
          <w:sz w:val="22"/>
        </w:rPr>
        <w:t>Work Experience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551"/>
        <w:gridCol w:w="2268"/>
      </w:tblGrid>
      <w:tr w:rsidR="007E00DE" w:rsidRPr="00E43420" w14:paraId="438F779D" w14:textId="77777777" w:rsidTr="005A2EA9">
        <w:trPr>
          <w:trHeight w:val="2227"/>
        </w:trPr>
        <w:tc>
          <w:tcPr>
            <w:tcW w:w="4820" w:type="dxa"/>
          </w:tcPr>
          <w:p w14:paraId="21E3ED0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Experience of working within a Customer service environment</w:t>
            </w:r>
          </w:p>
          <w:p w14:paraId="4007E92C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A892477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Experience of dealing with customers face to face and over the telephone</w:t>
            </w:r>
          </w:p>
          <w:p w14:paraId="4A4896C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5DCD87A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Experience of Supervising others</w:t>
            </w:r>
          </w:p>
          <w:p w14:paraId="30D98AA0" w14:textId="77777777" w:rsidR="007E00DE" w:rsidRDefault="007E00DE" w:rsidP="005A2EA9">
            <w:pPr>
              <w:rPr>
                <w:rFonts w:cs="Calibri"/>
                <w:sz w:val="22"/>
                <w:lang w:val="en-GB"/>
              </w:rPr>
            </w:pPr>
          </w:p>
          <w:p w14:paraId="2FBB2AAD" w14:textId="77777777" w:rsidR="000C3783" w:rsidRPr="000C3783" w:rsidRDefault="000C3783" w:rsidP="005A2EA9">
            <w:pPr>
              <w:rPr>
                <w:rFonts w:cs="Calibri"/>
                <w:sz w:val="22"/>
                <w:lang w:val="en-GB"/>
              </w:rPr>
            </w:pPr>
          </w:p>
          <w:p w14:paraId="24A7F31E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Work experience in the Leisure Industry</w:t>
            </w:r>
          </w:p>
          <w:p w14:paraId="5A269B5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</w:tc>
        <w:tc>
          <w:tcPr>
            <w:tcW w:w="2551" w:type="dxa"/>
          </w:tcPr>
          <w:p w14:paraId="16214EF7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16DF19B9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07EA8655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4B30203A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10513780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16CAE898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0149C073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0568BC38" w14:textId="77777777" w:rsidR="007E00DE" w:rsidRDefault="007E00DE" w:rsidP="005A2EA9">
            <w:pPr>
              <w:rPr>
                <w:rFonts w:cs="Calibri"/>
                <w:b/>
                <w:sz w:val="22"/>
                <w:lang w:val="en-GB"/>
              </w:rPr>
            </w:pPr>
          </w:p>
          <w:p w14:paraId="37A578F7" w14:textId="77777777" w:rsidR="000C3783" w:rsidRPr="000C3783" w:rsidRDefault="000C3783" w:rsidP="005A2EA9">
            <w:pPr>
              <w:rPr>
                <w:rFonts w:cs="Calibri"/>
                <w:b/>
                <w:sz w:val="22"/>
                <w:lang w:val="en-GB"/>
              </w:rPr>
            </w:pPr>
          </w:p>
          <w:p w14:paraId="1E096BEA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DESIRABLE</w:t>
            </w:r>
          </w:p>
        </w:tc>
        <w:tc>
          <w:tcPr>
            <w:tcW w:w="2268" w:type="dxa"/>
          </w:tcPr>
          <w:p w14:paraId="6A7DBE7D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7501B116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Reference /Interview</w:t>
            </w:r>
          </w:p>
          <w:p w14:paraId="5CF3A242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9A4B53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0EC7CBE8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21E6321D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71D4A2B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59B31FF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47DE70D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3B9AE83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40CAEA68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</w:tc>
      </w:tr>
      <w:tr w:rsidR="007E00DE" w:rsidRPr="00E43420" w14:paraId="61BACE56" w14:textId="77777777" w:rsidTr="005A2EA9">
        <w:tc>
          <w:tcPr>
            <w:tcW w:w="4820" w:type="dxa"/>
          </w:tcPr>
          <w:p w14:paraId="71ECA816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SKILLS/ ABILITIES</w:t>
            </w:r>
          </w:p>
          <w:p w14:paraId="1EF93CF8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5AA4BC0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bility to organise and delegate duties to others, but also to work as part of a team and support other team members.</w:t>
            </w:r>
          </w:p>
          <w:p w14:paraId="7CCD37E5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7E63B9C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Excellent communication skills demonstrating a friendly approach and confidence when dealing with customers and colleagues</w:t>
            </w:r>
          </w:p>
          <w:p w14:paraId="0689AD6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ACE518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Excellent interpersonal skills, demonstrating an ability to be diplomatic, tactful and consistent in dealing with others.</w:t>
            </w:r>
          </w:p>
          <w:p w14:paraId="081ADE0C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9C52DC8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bility to work under pressure and to maintain a professional image</w:t>
            </w:r>
          </w:p>
          <w:p w14:paraId="6C7A06B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2060184F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wareness of Health &amp; Safety at Work</w:t>
            </w:r>
          </w:p>
        </w:tc>
        <w:tc>
          <w:tcPr>
            <w:tcW w:w="2551" w:type="dxa"/>
          </w:tcPr>
          <w:p w14:paraId="21915E5A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60DD5964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26BB4219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78E37AB7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49E7C32E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5B37898F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7CA52895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6712E313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5A9E2EFC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017D66A6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42D78D66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62586A81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5F965C09" w14:textId="77777777" w:rsidR="000C3783" w:rsidRDefault="000C3783" w:rsidP="005A2EA9">
            <w:pPr>
              <w:pStyle w:val="Heading2"/>
              <w:rPr>
                <w:rFonts w:cs="Calibri"/>
                <w:sz w:val="22"/>
                <w:szCs w:val="22"/>
                <w:lang w:val="en-GB"/>
              </w:rPr>
            </w:pPr>
          </w:p>
          <w:p w14:paraId="74FAC41B" w14:textId="2A281ABC" w:rsidR="007E00DE" w:rsidRPr="00E43420" w:rsidRDefault="007E00DE" w:rsidP="005A2EA9">
            <w:pPr>
              <w:pStyle w:val="Heading2"/>
              <w:rPr>
                <w:rFonts w:cs="Calibri"/>
                <w:i/>
                <w:sz w:val="22"/>
                <w:szCs w:val="22"/>
              </w:rPr>
            </w:pPr>
            <w:r w:rsidRPr="00E43420">
              <w:rPr>
                <w:rFonts w:cs="Calibri"/>
                <w:sz w:val="22"/>
                <w:szCs w:val="22"/>
              </w:rPr>
              <w:t>ESSENTIAL</w:t>
            </w:r>
          </w:p>
          <w:p w14:paraId="71974C1C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544FBC9E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</w:tc>
        <w:tc>
          <w:tcPr>
            <w:tcW w:w="2268" w:type="dxa"/>
          </w:tcPr>
          <w:p w14:paraId="1203C95A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36502DE7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3CFDD73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7135A906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32A241CB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5C2D0E8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DD504AF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2021947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4348E8C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5F15F9F2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9229DD7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700E34A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6C067B3A" w14:textId="77777777" w:rsidR="007E00DE" w:rsidRDefault="007E00DE" w:rsidP="005A2EA9">
            <w:pPr>
              <w:rPr>
                <w:rFonts w:cs="Calibri"/>
                <w:sz w:val="22"/>
                <w:lang w:val="en-GB"/>
              </w:rPr>
            </w:pPr>
          </w:p>
          <w:p w14:paraId="41A29A5B" w14:textId="77777777" w:rsidR="000C3783" w:rsidRPr="000C3783" w:rsidRDefault="000C3783" w:rsidP="005A2EA9">
            <w:pPr>
              <w:rPr>
                <w:rFonts w:cs="Calibri"/>
                <w:sz w:val="22"/>
                <w:lang w:val="en-GB"/>
              </w:rPr>
            </w:pPr>
          </w:p>
          <w:p w14:paraId="4FB23F7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43927D3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1FB9859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2B46FE0C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5D8CE66D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0170DC2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</w:tc>
      </w:tr>
      <w:tr w:rsidR="007E00DE" w:rsidRPr="00E43420" w14:paraId="7846C431" w14:textId="77777777" w:rsidTr="005A2EA9">
        <w:tc>
          <w:tcPr>
            <w:tcW w:w="4820" w:type="dxa"/>
          </w:tcPr>
          <w:p w14:paraId="568A90FC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DUCATION AND TRAINING</w:t>
            </w:r>
          </w:p>
          <w:p w14:paraId="1CE8ED63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2EE7C0A3" w14:textId="77777777" w:rsidR="007E00DE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Good Literacy &amp; numeracy skills, which demonstrates an ability to undertake further training</w:t>
            </w:r>
          </w:p>
          <w:p w14:paraId="0BD6069C" w14:textId="77777777" w:rsidR="007E00DE" w:rsidRDefault="007E00DE" w:rsidP="005A2EA9">
            <w:pPr>
              <w:rPr>
                <w:rFonts w:cs="Calibri"/>
                <w:sz w:val="22"/>
              </w:rPr>
            </w:pPr>
          </w:p>
          <w:p w14:paraId="2CC8368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Level 2 Food Hygiene  (Culture)</w:t>
            </w:r>
          </w:p>
          <w:p w14:paraId="17E0F186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2B9E6DA9" w14:textId="77777777" w:rsidR="007E00DE" w:rsidRDefault="007E00DE" w:rsidP="005A2EA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PLQ Qualification (Leisure)</w:t>
            </w:r>
          </w:p>
          <w:p w14:paraId="77E1A6E9" w14:textId="77777777" w:rsidR="007E00DE" w:rsidRDefault="007E00DE" w:rsidP="005A2EA9">
            <w:pPr>
              <w:rPr>
                <w:rFonts w:cs="Calibri"/>
                <w:sz w:val="22"/>
              </w:rPr>
            </w:pPr>
          </w:p>
          <w:p w14:paraId="26CD3387" w14:textId="77777777" w:rsidR="007E00DE" w:rsidRDefault="007E00DE" w:rsidP="005A2EA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Level 2 Gym (Leisure)</w:t>
            </w:r>
          </w:p>
          <w:p w14:paraId="293E97B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14E060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Relevant Leisure Management Qualification</w:t>
            </w:r>
          </w:p>
          <w:p w14:paraId="0949A172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8C34BA8" w14:textId="77777777" w:rsidR="007E00DE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STA/ASA Qualification</w:t>
            </w:r>
            <w:r>
              <w:rPr>
                <w:rFonts w:cs="Calibri"/>
                <w:sz w:val="22"/>
              </w:rPr>
              <w:t xml:space="preserve"> (Leisure)</w:t>
            </w:r>
          </w:p>
          <w:p w14:paraId="273A638B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6099A7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Pool Plant Qualification</w:t>
            </w:r>
            <w:r>
              <w:rPr>
                <w:rFonts w:cs="Calibri"/>
                <w:sz w:val="22"/>
              </w:rPr>
              <w:t xml:space="preserve"> (Leisure)</w:t>
            </w:r>
          </w:p>
          <w:p w14:paraId="3977D8AB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First Aid qualification</w:t>
            </w:r>
          </w:p>
          <w:p w14:paraId="45BFE14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</w:tc>
        <w:tc>
          <w:tcPr>
            <w:tcW w:w="2551" w:type="dxa"/>
          </w:tcPr>
          <w:p w14:paraId="6D3138E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45FE768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3E3D4857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500CF6FD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1C6C2965" w14:textId="77777777" w:rsidR="007E00DE" w:rsidRDefault="007E00DE" w:rsidP="005A2EA9">
            <w:pPr>
              <w:rPr>
                <w:rFonts w:cs="Calibri"/>
                <w:b/>
                <w:sz w:val="22"/>
              </w:rPr>
            </w:pPr>
          </w:p>
          <w:p w14:paraId="7C7CC73A" w14:textId="77777777" w:rsidR="007E00DE" w:rsidRDefault="007E00DE" w:rsidP="005A2EA9">
            <w:pPr>
              <w:rPr>
                <w:rFonts w:cs="Calibri"/>
                <w:b/>
                <w:sz w:val="22"/>
              </w:rPr>
            </w:pPr>
          </w:p>
          <w:p w14:paraId="59F3FD78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DESIRABLE</w:t>
            </w:r>
          </w:p>
          <w:p w14:paraId="004FD91D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1248CBF6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DESIRABLE</w:t>
            </w:r>
          </w:p>
          <w:p w14:paraId="0DC5461B" w14:textId="77777777" w:rsidR="007E00DE" w:rsidRDefault="007E00DE" w:rsidP="005A2EA9">
            <w:pPr>
              <w:rPr>
                <w:rFonts w:cs="Calibri"/>
                <w:b/>
                <w:sz w:val="22"/>
              </w:rPr>
            </w:pPr>
          </w:p>
          <w:p w14:paraId="641F4252" w14:textId="77777777" w:rsidR="007E00DE" w:rsidRDefault="007E00DE" w:rsidP="005A2EA9">
            <w:pPr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ESSENTIAL</w:t>
            </w:r>
          </w:p>
          <w:p w14:paraId="1E401EE3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1CEDA104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DESIRABLE</w:t>
            </w:r>
          </w:p>
          <w:p w14:paraId="6346D2EB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2F16719D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DESIRABLE</w:t>
            </w:r>
          </w:p>
          <w:p w14:paraId="0B1171A0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3740B595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DESIRABLE</w:t>
            </w:r>
          </w:p>
          <w:p w14:paraId="4882E048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5FE30B1D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ESSENTIAL</w:t>
            </w:r>
          </w:p>
        </w:tc>
        <w:tc>
          <w:tcPr>
            <w:tcW w:w="2268" w:type="dxa"/>
          </w:tcPr>
          <w:p w14:paraId="242E3306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B683EB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93A4AD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1C5616F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2DBAC031" w14:textId="77777777" w:rsidR="007E00DE" w:rsidRDefault="007E00DE" w:rsidP="005A2EA9">
            <w:pPr>
              <w:rPr>
                <w:rFonts w:cs="Calibri"/>
                <w:sz w:val="22"/>
              </w:rPr>
            </w:pPr>
          </w:p>
          <w:p w14:paraId="706BEAD2" w14:textId="77777777" w:rsidR="007E00DE" w:rsidRDefault="007E00DE" w:rsidP="005A2EA9">
            <w:pPr>
              <w:rPr>
                <w:rFonts w:cs="Calibri"/>
                <w:sz w:val="22"/>
              </w:rPr>
            </w:pPr>
          </w:p>
          <w:p w14:paraId="771C5E0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Application Form</w:t>
            </w:r>
          </w:p>
          <w:p w14:paraId="164FB6AB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B1F714D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</w:t>
            </w:r>
          </w:p>
          <w:p w14:paraId="504A4CC5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4D700B7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</w:t>
            </w:r>
          </w:p>
          <w:p w14:paraId="5E73BAC7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8D13E22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</w:t>
            </w:r>
          </w:p>
          <w:p w14:paraId="2E497006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525B6F9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</w:t>
            </w:r>
          </w:p>
          <w:p w14:paraId="18D4024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867B675" w14:textId="77777777" w:rsidR="007E00DE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</w:t>
            </w:r>
          </w:p>
          <w:p w14:paraId="5DCF727B" w14:textId="77777777" w:rsidR="007E00DE" w:rsidRDefault="007E00DE" w:rsidP="005A2EA9">
            <w:pPr>
              <w:rPr>
                <w:rFonts w:cs="Calibri"/>
                <w:sz w:val="22"/>
              </w:rPr>
            </w:pPr>
          </w:p>
          <w:p w14:paraId="7A67B99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Application Form</w:t>
            </w:r>
          </w:p>
        </w:tc>
      </w:tr>
      <w:tr w:rsidR="007E00DE" w:rsidRPr="00E43420" w14:paraId="2EC06D90" w14:textId="77777777" w:rsidTr="005A2EA9">
        <w:tc>
          <w:tcPr>
            <w:tcW w:w="4820" w:type="dxa"/>
          </w:tcPr>
          <w:p w14:paraId="4DE187CE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lastRenderedPageBreak/>
              <w:t>OTHER REQUIREMENTS</w:t>
            </w:r>
          </w:p>
          <w:p w14:paraId="6023DB5A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5AA2ECA7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bility to work flexibly and to attend work including evenings and weekends</w:t>
            </w:r>
          </w:p>
          <w:p w14:paraId="375D9E28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D89360E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sz w:val="22"/>
              </w:rPr>
              <w:t>Demonstrate awareness of equality issues in the workplace</w:t>
            </w:r>
          </w:p>
          <w:p w14:paraId="33EB828A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</w:tc>
        <w:tc>
          <w:tcPr>
            <w:tcW w:w="2551" w:type="dxa"/>
          </w:tcPr>
          <w:p w14:paraId="6CFBBE9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0CBE4F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791B115F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1E765436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3C896845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7E71F1EF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</w:tc>
        <w:tc>
          <w:tcPr>
            <w:tcW w:w="2268" w:type="dxa"/>
          </w:tcPr>
          <w:p w14:paraId="745B59FA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F97CB45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2D5E153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0D60E8A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59C90F73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1629A0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0EBAC912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</w:tc>
      </w:tr>
    </w:tbl>
    <w:p w14:paraId="273805BB" w14:textId="77777777" w:rsidR="007E00DE" w:rsidRPr="00E43420" w:rsidRDefault="007E00DE" w:rsidP="007E00DE">
      <w:pPr>
        <w:rPr>
          <w:rFonts w:cs="Calibri"/>
          <w:sz w:val="22"/>
        </w:rPr>
      </w:pPr>
    </w:p>
    <w:p w14:paraId="0B53E3AA" w14:textId="77777777" w:rsidR="00DA678F" w:rsidRPr="0001270C" w:rsidRDefault="00DA678F" w:rsidP="00AE0798">
      <w:pPr>
        <w:spacing w:line="240" w:lineRule="auto"/>
        <w:rPr>
          <w:rFonts w:asciiTheme="majorHAnsi" w:hAnsiTheme="majorHAnsi" w:cstheme="majorHAnsi"/>
          <w:szCs w:val="24"/>
          <w:lang w:val="en-GB"/>
        </w:rPr>
      </w:pPr>
    </w:p>
    <w:sectPr w:rsidR="00DA678F" w:rsidRPr="0001270C" w:rsidSect="003D4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2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2ECAF" w14:textId="77777777" w:rsidR="0058118E" w:rsidRDefault="0058118E" w:rsidP="005858B7">
      <w:pPr>
        <w:spacing w:line="240" w:lineRule="auto"/>
      </w:pPr>
      <w:r>
        <w:separator/>
      </w:r>
    </w:p>
  </w:endnote>
  <w:endnote w:type="continuationSeparator" w:id="0">
    <w:p w14:paraId="22D42982" w14:textId="77777777" w:rsidR="0058118E" w:rsidRDefault="0058118E" w:rsidP="00585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01AE" w14:textId="77777777" w:rsidR="00DA678F" w:rsidRDefault="00DA6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1D85B" w14:textId="77777777" w:rsidR="00DA678F" w:rsidRDefault="00DA6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7A38" w14:textId="77777777" w:rsidR="00DA678F" w:rsidRDefault="00DA6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18E38" w14:textId="77777777" w:rsidR="0058118E" w:rsidRDefault="0058118E" w:rsidP="005858B7">
      <w:pPr>
        <w:spacing w:line="240" w:lineRule="auto"/>
      </w:pPr>
      <w:r>
        <w:separator/>
      </w:r>
    </w:p>
  </w:footnote>
  <w:footnote w:type="continuationSeparator" w:id="0">
    <w:p w14:paraId="42EAD11D" w14:textId="77777777" w:rsidR="0058118E" w:rsidRDefault="0058118E" w:rsidP="00585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B2BC" w14:textId="5EC110CB" w:rsidR="005858B7" w:rsidRDefault="000C3783">
    <w:pPr>
      <w:pStyle w:val="Header"/>
    </w:pPr>
    <w:r>
      <w:rPr>
        <w:noProof/>
      </w:rPr>
      <w:pict w14:anchorId="2FAE3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9641" o:spid="_x0000_s1029" type="#_x0000_t75" style="position:absolute;margin-left:0;margin-top:0;width:506.25pt;height:506.2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DC0F" w14:textId="1D08FE66" w:rsidR="005858B7" w:rsidRDefault="00761487">
    <w:pPr>
      <w:pStyle w:val="Header"/>
    </w:pPr>
    <w:r w:rsidRPr="003734F1">
      <w:rPr>
        <w:noProof/>
      </w:rPr>
      <w:drawing>
        <wp:anchor distT="0" distB="0" distL="114300" distR="114300" simplePos="0" relativeHeight="251662336" behindDoc="1" locked="0" layoutInCell="1" allowOverlap="1" wp14:anchorId="67CB12F0" wp14:editId="7D14424D">
          <wp:simplePos x="0" y="0"/>
          <wp:positionH relativeFrom="margin">
            <wp:posOffset>-1905</wp:posOffset>
          </wp:positionH>
          <wp:positionV relativeFrom="paragraph">
            <wp:posOffset>160020</wp:posOffset>
          </wp:positionV>
          <wp:extent cx="937895" cy="937895"/>
          <wp:effectExtent l="0" t="0" r="0" b="0"/>
          <wp:wrapTight wrapText="bothSides">
            <wp:wrapPolygon edited="0">
              <wp:start x="0" y="0"/>
              <wp:lineTo x="0" y="21059"/>
              <wp:lineTo x="21059" y="21059"/>
              <wp:lineTo x="21059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783">
      <w:rPr>
        <w:noProof/>
      </w:rPr>
      <w:pict w14:anchorId="7E751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9642" o:spid="_x0000_s1030" type="#_x0000_t75" style="position:absolute;margin-left:0;margin-top:0;width:506.25pt;height:506.25pt;z-index:-251656192;mso-position-horizontal:center;mso-position-horizontal-relative:margin;mso-position-vertical:center;mso-position-vertical-relative:margin" o:allowincell="f">
          <v:imagedata r:id="rId2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2993" w14:textId="3A26EA19" w:rsidR="005858B7" w:rsidRDefault="000C3783">
    <w:pPr>
      <w:pStyle w:val="Header"/>
    </w:pPr>
    <w:r>
      <w:rPr>
        <w:noProof/>
      </w:rPr>
      <w:pict w14:anchorId="01EF9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9640" o:spid="_x0000_s1028" type="#_x0000_t75" style="position:absolute;margin-left:0;margin-top:0;width:506.25pt;height:506.2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C96"/>
    <w:multiLevelType w:val="hybridMultilevel"/>
    <w:tmpl w:val="CEAA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94A26"/>
    <w:multiLevelType w:val="hybridMultilevel"/>
    <w:tmpl w:val="D57A4744"/>
    <w:lvl w:ilvl="0" w:tplc="0809000F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2DB3160"/>
    <w:multiLevelType w:val="hybridMultilevel"/>
    <w:tmpl w:val="B9CC6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62B6A"/>
    <w:multiLevelType w:val="hybridMultilevel"/>
    <w:tmpl w:val="77080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95ED3"/>
    <w:multiLevelType w:val="hybridMultilevel"/>
    <w:tmpl w:val="F11435D8"/>
    <w:lvl w:ilvl="0" w:tplc="4B78A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2351D"/>
    <w:multiLevelType w:val="hybridMultilevel"/>
    <w:tmpl w:val="9066FB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979F3"/>
    <w:multiLevelType w:val="hybridMultilevel"/>
    <w:tmpl w:val="3DDC7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7144"/>
    <w:multiLevelType w:val="hybridMultilevel"/>
    <w:tmpl w:val="1EFAB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4321"/>
    <w:multiLevelType w:val="hybridMultilevel"/>
    <w:tmpl w:val="34888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4720"/>
    <w:multiLevelType w:val="hybridMultilevel"/>
    <w:tmpl w:val="CDC0B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65C59"/>
    <w:multiLevelType w:val="hybridMultilevel"/>
    <w:tmpl w:val="050E2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B7D53"/>
    <w:multiLevelType w:val="hybridMultilevel"/>
    <w:tmpl w:val="B9CA1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3547C"/>
    <w:multiLevelType w:val="hybridMultilevel"/>
    <w:tmpl w:val="C734BA9C"/>
    <w:lvl w:ilvl="0" w:tplc="08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 w15:restartNumberingAfterBreak="0">
    <w:nsid w:val="2C4A5593"/>
    <w:multiLevelType w:val="hybridMultilevel"/>
    <w:tmpl w:val="34F61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78A9"/>
    <w:multiLevelType w:val="hybridMultilevel"/>
    <w:tmpl w:val="F71ED6A4"/>
    <w:lvl w:ilvl="0" w:tplc="083416AC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61D8D"/>
    <w:multiLevelType w:val="hybridMultilevel"/>
    <w:tmpl w:val="C75ED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477BF"/>
    <w:multiLevelType w:val="hybridMultilevel"/>
    <w:tmpl w:val="0F06C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21F3"/>
    <w:multiLevelType w:val="hybridMultilevel"/>
    <w:tmpl w:val="30C2D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219CA"/>
    <w:multiLevelType w:val="hybridMultilevel"/>
    <w:tmpl w:val="FC30634C"/>
    <w:lvl w:ilvl="0" w:tplc="64F80F90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</w:lvl>
    <w:lvl w:ilvl="1" w:tplc="46A0FF4A" w:tentative="1">
      <w:start w:val="1"/>
      <w:numFmt w:val="lowerLetter"/>
      <w:lvlText w:val="%2."/>
      <w:lvlJc w:val="left"/>
      <w:pPr>
        <w:tabs>
          <w:tab w:val="num" w:pos="2652"/>
        </w:tabs>
        <w:ind w:left="2652" w:hanging="360"/>
      </w:pPr>
    </w:lvl>
    <w:lvl w:ilvl="2" w:tplc="87F2AF7A" w:tentative="1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8A183314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F7B6B2D8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A2041ACC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69DA3566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7CC5AEA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5DCCAF3C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9" w15:restartNumberingAfterBreak="0">
    <w:nsid w:val="3BAB3D67"/>
    <w:multiLevelType w:val="hybridMultilevel"/>
    <w:tmpl w:val="C5D04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C1FEE"/>
    <w:multiLevelType w:val="hybridMultilevel"/>
    <w:tmpl w:val="4BDA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02394"/>
    <w:multiLevelType w:val="hybridMultilevel"/>
    <w:tmpl w:val="E8AA3DCC"/>
    <w:lvl w:ilvl="0" w:tplc="40D81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5C4A9C"/>
    <w:multiLevelType w:val="hybridMultilevel"/>
    <w:tmpl w:val="C5D65A2C"/>
    <w:lvl w:ilvl="0" w:tplc="5B96F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B7A73"/>
    <w:multiLevelType w:val="hybridMultilevel"/>
    <w:tmpl w:val="A7C85876"/>
    <w:lvl w:ilvl="0" w:tplc="08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4" w15:restartNumberingAfterBreak="0">
    <w:nsid w:val="46625EBD"/>
    <w:multiLevelType w:val="hybridMultilevel"/>
    <w:tmpl w:val="C8F29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3BDD"/>
    <w:multiLevelType w:val="hybridMultilevel"/>
    <w:tmpl w:val="7F60F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F0A6D"/>
    <w:multiLevelType w:val="hybridMultilevel"/>
    <w:tmpl w:val="F15877BE"/>
    <w:lvl w:ilvl="0" w:tplc="51D6059E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A18368D"/>
    <w:multiLevelType w:val="hybridMultilevel"/>
    <w:tmpl w:val="C0505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820BE"/>
    <w:multiLevelType w:val="hybridMultilevel"/>
    <w:tmpl w:val="99443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92CDA"/>
    <w:multiLevelType w:val="hybridMultilevel"/>
    <w:tmpl w:val="85DA8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21C97"/>
    <w:multiLevelType w:val="hybridMultilevel"/>
    <w:tmpl w:val="E1F40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F3265"/>
    <w:multiLevelType w:val="hybridMultilevel"/>
    <w:tmpl w:val="14708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E6774"/>
    <w:multiLevelType w:val="hybridMultilevel"/>
    <w:tmpl w:val="AC085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0D6"/>
    <w:multiLevelType w:val="hybridMultilevel"/>
    <w:tmpl w:val="9364E102"/>
    <w:lvl w:ilvl="0" w:tplc="0809000F">
      <w:start w:val="1"/>
      <w:numFmt w:val="decimal"/>
      <w:lvlText w:val="%1."/>
      <w:lvlJc w:val="left"/>
      <w:pPr>
        <w:ind w:left="-180" w:hanging="360"/>
      </w:p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6C8D3EC6"/>
    <w:multiLevelType w:val="hybridMultilevel"/>
    <w:tmpl w:val="4B4C3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24FEF"/>
    <w:multiLevelType w:val="hybridMultilevel"/>
    <w:tmpl w:val="B21A3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97E1D"/>
    <w:multiLevelType w:val="hybridMultilevel"/>
    <w:tmpl w:val="14FC5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C24CF"/>
    <w:multiLevelType w:val="hybridMultilevel"/>
    <w:tmpl w:val="A66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714C9"/>
    <w:multiLevelType w:val="hybridMultilevel"/>
    <w:tmpl w:val="7832AD5E"/>
    <w:lvl w:ilvl="0" w:tplc="A694E6F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9" w15:restartNumberingAfterBreak="0">
    <w:nsid w:val="753825DF"/>
    <w:multiLevelType w:val="hybridMultilevel"/>
    <w:tmpl w:val="1A720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B0767"/>
    <w:multiLevelType w:val="hybridMultilevel"/>
    <w:tmpl w:val="5BFA09C2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 w15:restartNumberingAfterBreak="0">
    <w:nsid w:val="78D97FBE"/>
    <w:multiLevelType w:val="hybridMultilevel"/>
    <w:tmpl w:val="B0BE0FC4"/>
    <w:lvl w:ilvl="0" w:tplc="12D23FDE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2" w15:restartNumberingAfterBreak="0">
    <w:nsid w:val="7EDB5B82"/>
    <w:multiLevelType w:val="hybridMultilevel"/>
    <w:tmpl w:val="8B444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F7712"/>
    <w:multiLevelType w:val="hybridMultilevel"/>
    <w:tmpl w:val="1E48207A"/>
    <w:lvl w:ilvl="0" w:tplc="064C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24B1D"/>
    <w:multiLevelType w:val="hybridMultilevel"/>
    <w:tmpl w:val="B950A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066664">
    <w:abstractNumId w:val="43"/>
  </w:num>
  <w:num w:numId="2" w16cid:durableId="156266642">
    <w:abstractNumId w:val="34"/>
  </w:num>
  <w:num w:numId="3" w16cid:durableId="1875075284">
    <w:abstractNumId w:val="39"/>
  </w:num>
  <w:num w:numId="4" w16cid:durableId="1791436818">
    <w:abstractNumId w:val="25"/>
  </w:num>
  <w:num w:numId="5" w16cid:durableId="110825954">
    <w:abstractNumId w:val="19"/>
  </w:num>
  <w:num w:numId="6" w16cid:durableId="749618397">
    <w:abstractNumId w:val="3"/>
  </w:num>
  <w:num w:numId="7" w16cid:durableId="348331782">
    <w:abstractNumId w:val="26"/>
  </w:num>
  <w:num w:numId="8" w16cid:durableId="1351376913">
    <w:abstractNumId w:val="20"/>
  </w:num>
  <w:num w:numId="9" w16cid:durableId="882596125">
    <w:abstractNumId w:val="15"/>
  </w:num>
  <w:num w:numId="10" w16cid:durableId="1120878287">
    <w:abstractNumId w:val="22"/>
  </w:num>
  <w:num w:numId="11" w16cid:durableId="1000961970">
    <w:abstractNumId w:val="32"/>
  </w:num>
  <w:num w:numId="12" w16cid:durableId="690030577">
    <w:abstractNumId w:val="13"/>
  </w:num>
  <w:num w:numId="13" w16cid:durableId="1578049001">
    <w:abstractNumId w:val="35"/>
  </w:num>
  <w:num w:numId="14" w16cid:durableId="728116092">
    <w:abstractNumId w:val="7"/>
  </w:num>
  <w:num w:numId="15" w16cid:durableId="1685788850">
    <w:abstractNumId w:val="44"/>
  </w:num>
  <w:num w:numId="16" w16cid:durableId="132647877">
    <w:abstractNumId w:val="18"/>
  </w:num>
  <w:num w:numId="17" w16cid:durableId="600258739">
    <w:abstractNumId w:val="9"/>
  </w:num>
  <w:num w:numId="18" w16cid:durableId="1987782392">
    <w:abstractNumId w:val="11"/>
  </w:num>
  <w:num w:numId="19" w16cid:durableId="617177727">
    <w:abstractNumId w:val="10"/>
  </w:num>
  <w:num w:numId="20" w16cid:durableId="1733769805">
    <w:abstractNumId w:val="2"/>
  </w:num>
  <w:num w:numId="21" w16cid:durableId="1713843801">
    <w:abstractNumId w:val="37"/>
  </w:num>
  <w:num w:numId="22" w16cid:durableId="1271426214">
    <w:abstractNumId w:val="41"/>
  </w:num>
  <w:num w:numId="23" w16cid:durableId="1489403454">
    <w:abstractNumId w:val="42"/>
  </w:num>
  <w:num w:numId="24" w16cid:durableId="1938903461">
    <w:abstractNumId w:val="1"/>
  </w:num>
  <w:num w:numId="25" w16cid:durableId="1920480596">
    <w:abstractNumId w:val="33"/>
  </w:num>
  <w:num w:numId="26" w16cid:durableId="508712252">
    <w:abstractNumId w:val="40"/>
  </w:num>
  <w:num w:numId="27" w16cid:durableId="51662169">
    <w:abstractNumId w:val="24"/>
  </w:num>
  <w:num w:numId="28" w16cid:durableId="587999930">
    <w:abstractNumId w:val="29"/>
  </w:num>
  <w:num w:numId="29" w16cid:durableId="1329480258">
    <w:abstractNumId w:val="30"/>
  </w:num>
  <w:num w:numId="30" w16cid:durableId="795373997">
    <w:abstractNumId w:val="17"/>
  </w:num>
  <w:num w:numId="31" w16cid:durableId="1135370961">
    <w:abstractNumId w:val="8"/>
  </w:num>
  <w:num w:numId="32" w16cid:durableId="1174300335">
    <w:abstractNumId w:val="6"/>
  </w:num>
  <w:num w:numId="33" w16cid:durableId="199361580">
    <w:abstractNumId w:val="28"/>
  </w:num>
  <w:num w:numId="34" w16cid:durableId="747314040">
    <w:abstractNumId w:val="14"/>
  </w:num>
  <w:num w:numId="35" w16cid:durableId="2131438186">
    <w:abstractNumId w:val="5"/>
  </w:num>
  <w:num w:numId="36" w16cid:durableId="166022148">
    <w:abstractNumId w:val="38"/>
  </w:num>
  <w:num w:numId="37" w16cid:durableId="1962413956">
    <w:abstractNumId w:val="23"/>
  </w:num>
  <w:num w:numId="38" w16cid:durableId="1665011465">
    <w:abstractNumId w:val="12"/>
  </w:num>
  <w:num w:numId="39" w16cid:durableId="1858502633">
    <w:abstractNumId w:val="21"/>
  </w:num>
  <w:num w:numId="40" w16cid:durableId="857043646">
    <w:abstractNumId w:val="36"/>
  </w:num>
  <w:num w:numId="41" w16cid:durableId="651756096">
    <w:abstractNumId w:val="16"/>
  </w:num>
  <w:num w:numId="42" w16cid:durableId="317997208">
    <w:abstractNumId w:val="27"/>
  </w:num>
  <w:num w:numId="43" w16cid:durableId="1072847242">
    <w:abstractNumId w:val="31"/>
  </w:num>
  <w:num w:numId="44" w16cid:durableId="1095710232">
    <w:abstractNumId w:val="0"/>
  </w:num>
  <w:num w:numId="45" w16cid:durableId="213944836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0F"/>
    <w:rsid w:val="00000DAF"/>
    <w:rsid w:val="00002A24"/>
    <w:rsid w:val="0001270C"/>
    <w:rsid w:val="00027C77"/>
    <w:rsid w:val="0008660C"/>
    <w:rsid w:val="00092DC0"/>
    <w:rsid w:val="000B3DC6"/>
    <w:rsid w:val="000C3783"/>
    <w:rsid w:val="000C787A"/>
    <w:rsid w:val="000D5A58"/>
    <w:rsid w:val="000F4583"/>
    <w:rsid w:val="000F49D9"/>
    <w:rsid w:val="00102180"/>
    <w:rsid w:val="0010245D"/>
    <w:rsid w:val="00130505"/>
    <w:rsid w:val="0013140F"/>
    <w:rsid w:val="001443B6"/>
    <w:rsid w:val="00163DC1"/>
    <w:rsid w:val="00167A8E"/>
    <w:rsid w:val="001C4A6D"/>
    <w:rsid w:val="001E29B3"/>
    <w:rsid w:val="00207052"/>
    <w:rsid w:val="0025371D"/>
    <w:rsid w:val="002A0A7C"/>
    <w:rsid w:val="002C4E6C"/>
    <w:rsid w:val="002D3CB8"/>
    <w:rsid w:val="002D753A"/>
    <w:rsid w:val="002E1840"/>
    <w:rsid w:val="002E6360"/>
    <w:rsid w:val="002E7816"/>
    <w:rsid w:val="002E7A66"/>
    <w:rsid w:val="00305D4F"/>
    <w:rsid w:val="00315ABC"/>
    <w:rsid w:val="00342E83"/>
    <w:rsid w:val="003734F1"/>
    <w:rsid w:val="00380F21"/>
    <w:rsid w:val="00394F94"/>
    <w:rsid w:val="00395FC1"/>
    <w:rsid w:val="003B1C02"/>
    <w:rsid w:val="003B7A24"/>
    <w:rsid w:val="003C4C2C"/>
    <w:rsid w:val="003D4A52"/>
    <w:rsid w:val="003F77EF"/>
    <w:rsid w:val="004161C5"/>
    <w:rsid w:val="004518FF"/>
    <w:rsid w:val="00494B6A"/>
    <w:rsid w:val="004D3A3F"/>
    <w:rsid w:val="00503610"/>
    <w:rsid w:val="00525B07"/>
    <w:rsid w:val="00532D37"/>
    <w:rsid w:val="005435EE"/>
    <w:rsid w:val="005526DB"/>
    <w:rsid w:val="005618A1"/>
    <w:rsid w:val="00563801"/>
    <w:rsid w:val="00575696"/>
    <w:rsid w:val="0058118E"/>
    <w:rsid w:val="005858B7"/>
    <w:rsid w:val="00592938"/>
    <w:rsid w:val="005963CF"/>
    <w:rsid w:val="005C0F2A"/>
    <w:rsid w:val="005D0F4A"/>
    <w:rsid w:val="005D1E2C"/>
    <w:rsid w:val="00625336"/>
    <w:rsid w:val="00640273"/>
    <w:rsid w:val="00662F30"/>
    <w:rsid w:val="0067438D"/>
    <w:rsid w:val="006C2428"/>
    <w:rsid w:val="006E51DB"/>
    <w:rsid w:val="006F1AF4"/>
    <w:rsid w:val="00761487"/>
    <w:rsid w:val="007A446B"/>
    <w:rsid w:val="007A6398"/>
    <w:rsid w:val="007E00DE"/>
    <w:rsid w:val="007E6389"/>
    <w:rsid w:val="007F74B0"/>
    <w:rsid w:val="00801B95"/>
    <w:rsid w:val="00803D9A"/>
    <w:rsid w:val="00833019"/>
    <w:rsid w:val="0088215F"/>
    <w:rsid w:val="00883827"/>
    <w:rsid w:val="00892BCB"/>
    <w:rsid w:val="008A0DAE"/>
    <w:rsid w:val="008E03A7"/>
    <w:rsid w:val="00914BC0"/>
    <w:rsid w:val="00914CB2"/>
    <w:rsid w:val="00953604"/>
    <w:rsid w:val="009568BC"/>
    <w:rsid w:val="00960137"/>
    <w:rsid w:val="0099088D"/>
    <w:rsid w:val="009B51DE"/>
    <w:rsid w:val="009C4268"/>
    <w:rsid w:val="009E7945"/>
    <w:rsid w:val="00A00139"/>
    <w:rsid w:val="00A205C8"/>
    <w:rsid w:val="00A26167"/>
    <w:rsid w:val="00A36895"/>
    <w:rsid w:val="00A81A24"/>
    <w:rsid w:val="00AA14C1"/>
    <w:rsid w:val="00AA7BCF"/>
    <w:rsid w:val="00AC3572"/>
    <w:rsid w:val="00AD0ED6"/>
    <w:rsid w:val="00AE0798"/>
    <w:rsid w:val="00AF5F0A"/>
    <w:rsid w:val="00B25490"/>
    <w:rsid w:val="00B61711"/>
    <w:rsid w:val="00B769B5"/>
    <w:rsid w:val="00B80CC2"/>
    <w:rsid w:val="00B86C8F"/>
    <w:rsid w:val="00BE3F1F"/>
    <w:rsid w:val="00BF4DCA"/>
    <w:rsid w:val="00C00244"/>
    <w:rsid w:val="00C216FD"/>
    <w:rsid w:val="00C354BF"/>
    <w:rsid w:val="00C675BB"/>
    <w:rsid w:val="00C9433C"/>
    <w:rsid w:val="00CA673D"/>
    <w:rsid w:val="00CC0A2C"/>
    <w:rsid w:val="00CD0428"/>
    <w:rsid w:val="00CD1690"/>
    <w:rsid w:val="00CF1193"/>
    <w:rsid w:val="00D14914"/>
    <w:rsid w:val="00D23B82"/>
    <w:rsid w:val="00D74F35"/>
    <w:rsid w:val="00D7644E"/>
    <w:rsid w:val="00D81F34"/>
    <w:rsid w:val="00DA678F"/>
    <w:rsid w:val="00DA7FDF"/>
    <w:rsid w:val="00DB7B87"/>
    <w:rsid w:val="00DC3C3F"/>
    <w:rsid w:val="00DE47C5"/>
    <w:rsid w:val="00E240FA"/>
    <w:rsid w:val="00E53685"/>
    <w:rsid w:val="00E539A2"/>
    <w:rsid w:val="00E65453"/>
    <w:rsid w:val="00E71B4D"/>
    <w:rsid w:val="00E76279"/>
    <w:rsid w:val="00EA309B"/>
    <w:rsid w:val="00EC48CE"/>
    <w:rsid w:val="00ED005A"/>
    <w:rsid w:val="00EE6CCB"/>
    <w:rsid w:val="00F21E55"/>
    <w:rsid w:val="00F4376F"/>
    <w:rsid w:val="00F7530D"/>
    <w:rsid w:val="00FB35D8"/>
    <w:rsid w:val="00FB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F589F"/>
  <w15:docId w15:val="{12D654CD-FADB-4778-9CF6-5EE9D6F9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360"/>
    <w:rPr>
      <w:rFonts w:ascii="Calibri" w:hAnsi="Calibri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7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53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49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8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B7"/>
  </w:style>
  <w:style w:type="paragraph" w:styleId="Footer">
    <w:name w:val="footer"/>
    <w:basedOn w:val="Normal"/>
    <w:link w:val="FooterChar"/>
    <w:uiPriority w:val="99"/>
    <w:unhideWhenUsed/>
    <w:rsid w:val="005858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B7"/>
  </w:style>
  <w:style w:type="paragraph" w:styleId="BodyTextIndent">
    <w:name w:val="Body Text Indent"/>
    <w:basedOn w:val="Normal"/>
    <w:link w:val="BodyTextIndentChar"/>
    <w:rsid w:val="005526DB"/>
    <w:pPr>
      <w:spacing w:line="240" w:lineRule="auto"/>
      <w:ind w:left="720"/>
    </w:pPr>
    <w:rPr>
      <w:rFonts w:ascii="Times New Roman" w:eastAsia="Times New Roman" w:hAnsi="Times New Roman" w:cs="Times New Roman"/>
      <w:i/>
      <w:iCs/>
      <w:sz w:val="28"/>
      <w:szCs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526DB"/>
    <w:rPr>
      <w:rFonts w:ascii="Times New Roman" w:eastAsia="Times New Roman" w:hAnsi="Times New Roman" w:cs="Times New Roman"/>
      <w:i/>
      <w:i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5526DB"/>
    <w:pPr>
      <w:spacing w:after="120" w:line="240" w:lineRule="auto"/>
    </w:pPr>
    <w:rPr>
      <w:rFonts w:ascii="Book Antiqua" w:eastAsia="Times New Roman" w:hAnsi="Book Antiqua" w:cs="Times New Roman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526DB"/>
    <w:rPr>
      <w:rFonts w:ascii="Book Antiqua" w:eastAsia="Times New Roman" w:hAnsi="Book Antiqua" w:cs="Times New Roman"/>
      <w:szCs w:val="24"/>
      <w:lang w:val="en-GB" w:eastAsia="en-US"/>
    </w:rPr>
  </w:style>
  <w:style w:type="table" w:styleId="TableGrid">
    <w:name w:val="Table Grid"/>
    <w:basedOn w:val="TableNormal"/>
    <w:uiPriority w:val="59"/>
    <w:rsid w:val="00640273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A678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892BCB"/>
    <w:rPr>
      <w:rFonts w:ascii="Calibri" w:hAnsi="Calibri"/>
      <w:sz w:val="52"/>
      <w:szCs w:val="52"/>
    </w:rPr>
  </w:style>
  <w:style w:type="paragraph" w:styleId="BodyTextIndent2">
    <w:name w:val="Body Text Indent 2"/>
    <w:basedOn w:val="Normal"/>
    <w:link w:val="BodyTextIndent2Char"/>
    <w:rsid w:val="00092DC0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92DC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9088D"/>
    <w:pPr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ullet1">
    <w:name w:val="Bullet 1"/>
    <w:rsid w:val="001E29B3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5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0866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66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8660C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216FD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9FAB9DC5C5442AAFD7BCE6B0BC0BE" ma:contentTypeVersion="17" ma:contentTypeDescription="Create a new document." ma:contentTypeScope="" ma:versionID="3e600ebbe9827f8ea5a1f6a1fbd6654e">
  <xsd:schema xmlns:xsd="http://www.w3.org/2001/XMLSchema" xmlns:xs="http://www.w3.org/2001/XMLSchema" xmlns:p="http://schemas.microsoft.com/office/2006/metadata/properties" xmlns:ns2="b4f241cf-1984-4f9f-9964-4cb2d52ba74f" xmlns:ns3="cd146575-db9d-494f-8053-5c383dd5e56a" targetNamespace="http://schemas.microsoft.com/office/2006/metadata/properties" ma:root="true" ma:fieldsID="4f70b75f49da71d98404870ccc32bcd4" ns2:_="" ns3:_="">
    <xsd:import namespace="b4f241cf-1984-4f9f-9964-4cb2d52ba74f"/>
    <xsd:import namespace="cd146575-db9d-494f-8053-5c383dd5e5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241cf-1984-4f9f-9964-4cb2d52ba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67e3ea-70ee-447d-be0c-8f1cc8d99149}" ma:internalName="TaxCatchAll" ma:showField="CatchAllData" ma:web="b4f241cf-1984-4f9f-9964-4cb2d52ba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6575-db9d-494f-8053-5c383dd5e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16a770-95e3-45dd-89f9-3868813042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f241cf-1984-4f9f-9964-4cb2d52ba74f">
      <UserInfo>
        <DisplayName>Helen Morris-Sayce</DisplayName>
        <AccountId>46</AccountId>
        <AccountType/>
      </UserInfo>
    </SharedWithUsers>
    <TaxCatchAll xmlns="b4f241cf-1984-4f9f-9964-4cb2d52ba74f" xsi:nil="true"/>
    <lcf76f155ced4ddcb4097134ff3c332f xmlns="cd146575-db9d-494f-8053-5c383dd5e5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A29BA2-7E02-4D94-9354-5BC854A86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074F2-A912-4CF3-8465-2B3C43E15004}"/>
</file>

<file path=customXml/itemProps3.xml><?xml version="1.0" encoding="utf-8"?>
<ds:datastoreItem xmlns:ds="http://schemas.openxmlformats.org/officeDocument/2006/customXml" ds:itemID="{F2273CB1-B5D8-4AE2-A504-B1038C585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BC1A8-4612-4C35-8971-874943E292BA}">
  <ds:schemaRefs>
    <ds:schemaRef ds:uri="http://purl.org/dc/terms/"/>
    <ds:schemaRef ds:uri="cd146575-db9d-494f-8053-5c383dd5e56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4f241cf-1984-4f9f-9964-4cb2d52ba74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lowinkowska</dc:creator>
  <cp:lastModifiedBy>Sharon Rees</cp:lastModifiedBy>
  <cp:revision>4</cp:revision>
  <cp:lastPrinted>2022-06-23T14:46:00Z</cp:lastPrinted>
  <dcterms:created xsi:type="dcterms:W3CDTF">2025-04-30T11:33:00Z</dcterms:created>
  <dcterms:modified xsi:type="dcterms:W3CDTF">2025-04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9FAB9DC5C5442AAFD7BCE6B0BC0BE</vt:lpwstr>
  </property>
</Properties>
</file>